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FE11E" w14:textId="77777777" w:rsidR="004C3779" w:rsidRPr="00C95C36" w:rsidRDefault="004C3779" w:rsidP="00C95C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04651" w14:textId="571553CF" w:rsidR="0070541D" w:rsidRPr="009C0995" w:rsidRDefault="0070541D" w:rsidP="009C0995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C09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541D">
        <w:rPr>
          <w:rFonts w:ascii="Times New Roman" w:hAnsi="Times New Roman" w:cs="Times New Roman"/>
          <w:sz w:val="24"/>
          <w:szCs w:val="24"/>
        </w:rPr>
        <w:t xml:space="preserve">Załącznik do Uchwały </w:t>
      </w:r>
      <w:r w:rsidRPr="009C0995">
        <w:rPr>
          <w:rFonts w:ascii="Times New Roman" w:hAnsi="Times New Roman" w:cs="Times New Roman"/>
          <w:sz w:val="24"/>
          <w:szCs w:val="24"/>
        </w:rPr>
        <w:t xml:space="preserve">Nr </w:t>
      </w:r>
      <w:r w:rsidR="009C0995" w:rsidRPr="009C0995">
        <w:rPr>
          <w:rFonts w:ascii="Times New Roman" w:hAnsi="Times New Roman" w:cs="Times New Roman"/>
          <w:sz w:val="24"/>
          <w:szCs w:val="24"/>
        </w:rPr>
        <w:t>II/4</w:t>
      </w:r>
      <w:r w:rsidRPr="009C0995">
        <w:rPr>
          <w:rFonts w:ascii="Times New Roman" w:hAnsi="Times New Roman" w:cs="Times New Roman"/>
          <w:sz w:val="24"/>
          <w:szCs w:val="24"/>
        </w:rPr>
        <w:t>/2024</w:t>
      </w:r>
    </w:p>
    <w:p w14:paraId="6E67C6E8" w14:textId="05E287FA" w:rsidR="0070541D" w:rsidRPr="0070541D" w:rsidRDefault="009C0995" w:rsidP="009C0995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0541D">
        <w:rPr>
          <w:rFonts w:ascii="Times New Roman" w:hAnsi="Times New Roman" w:cs="Times New Roman"/>
          <w:sz w:val="24"/>
          <w:szCs w:val="24"/>
        </w:rPr>
        <w:t xml:space="preserve">Młodzieżowej </w:t>
      </w:r>
      <w:r w:rsidR="0070541D" w:rsidRPr="0070541D">
        <w:rPr>
          <w:rFonts w:ascii="Times New Roman" w:hAnsi="Times New Roman" w:cs="Times New Roman"/>
          <w:sz w:val="24"/>
          <w:szCs w:val="24"/>
        </w:rPr>
        <w:t>Rady Gminy Kutno</w:t>
      </w:r>
    </w:p>
    <w:p w14:paraId="0453AABF" w14:textId="0D081431" w:rsidR="0070541D" w:rsidRDefault="0070541D" w:rsidP="0070541D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C09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541D">
        <w:rPr>
          <w:rFonts w:ascii="Times New Roman" w:hAnsi="Times New Roman" w:cs="Times New Roman"/>
          <w:sz w:val="24"/>
          <w:szCs w:val="24"/>
        </w:rPr>
        <w:t>z dnia</w:t>
      </w:r>
      <w:r w:rsidR="009C0995">
        <w:rPr>
          <w:rFonts w:ascii="Times New Roman" w:hAnsi="Times New Roman" w:cs="Times New Roman"/>
          <w:sz w:val="24"/>
          <w:szCs w:val="24"/>
        </w:rPr>
        <w:t xml:space="preserve"> 2 kwietnia 2024 roku</w:t>
      </w:r>
    </w:p>
    <w:p w14:paraId="1532A9E5" w14:textId="77777777" w:rsidR="0070541D" w:rsidRPr="0070541D" w:rsidRDefault="0070541D" w:rsidP="0070541D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95780" w14:textId="77777777" w:rsidR="009D60F1" w:rsidRDefault="009D60F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C708A" w14:textId="77777777" w:rsidR="009D60F1" w:rsidRDefault="009D60F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9B3BC" w14:textId="3F3E91CE" w:rsidR="00522B3C" w:rsidRDefault="00522B3C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 NAGRODY</w:t>
      </w:r>
      <w:r w:rsidR="009067B0">
        <w:rPr>
          <w:rFonts w:ascii="Times New Roman" w:hAnsi="Times New Roman" w:cs="Times New Roman"/>
          <w:b/>
          <w:bCs/>
          <w:sz w:val="24"/>
          <w:szCs w:val="24"/>
        </w:rPr>
        <w:t xml:space="preserve"> DLA UCZNIÓW Z GMINY KUTNO</w:t>
      </w:r>
    </w:p>
    <w:p w14:paraId="62102671" w14:textId="77777777" w:rsidR="00522B3C" w:rsidRDefault="00522B3C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A5261" w14:textId="77777777" w:rsidR="00522B3C" w:rsidRDefault="00522B3C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614DA" w14:textId="77777777" w:rsidR="009D60F1" w:rsidRDefault="009D60F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5F3F1" w14:textId="77777777" w:rsidR="009D60F1" w:rsidRDefault="009D60F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A0F63" w14:textId="31EDD857" w:rsidR="00522B3C" w:rsidRPr="00611C86" w:rsidRDefault="00522B3C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04EB7961" w14:textId="3B80BEBF" w:rsidR="00522B3C" w:rsidRDefault="00522B3C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3DA85BBD" w14:textId="77777777" w:rsidR="00522B3C" w:rsidRDefault="00522B3C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176CD" w14:textId="62770FDC" w:rsidR="00DC5492" w:rsidRDefault="00DC5492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F412D6" w14:textId="77777777" w:rsidR="00DC5492" w:rsidRDefault="00DC5492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CFD29" w14:textId="4AD69E23" w:rsidR="00145872" w:rsidRPr="00402577" w:rsidRDefault="00DC5492" w:rsidP="00402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577">
        <w:rPr>
          <w:rFonts w:ascii="Times New Roman" w:hAnsi="Times New Roman" w:cs="Times New Roman"/>
          <w:sz w:val="24"/>
          <w:szCs w:val="24"/>
        </w:rPr>
        <w:t>Nagroda</w:t>
      </w:r>
      <w:r w:rsidR="009067B0" w:rsidRPr="00402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7B0" w:rsidRPr="009D60F1">
        <w:rPr>
          <w:rFonts w:ascii="Times New Roman" w:hAnsi="Times New Roman" w:cs="Times New Roman"/>
          <w:sz w:val="24"/>
          <w:szCs w:val="24"/>
        </w:rPr>
        <w:t>dla uczniów z</w:t>
      </w:r>
      <w:r w:rsidRPr="009D60F1">
        <w:rPr>
          <w:rFonts w:ascii="Times New Roman" w:hAnsi="Times New Roman" w:cs="Times New Roman"/>
          <w:sz w:val="24"/>
          <w:szCs w:val="24"/>
        </w:rPr>
        <w:t xml:space="preserve"> Gminy Kutno</w:t>
      </w:r>
      <w:r w:rsidR="00145872" w:rsidRPr="00402577">
        <w:rPr>
          <w:rFonts w:ascii="Times New Roman" w:hAnsi="Times New Roman" w:cs="Times New Roman"/>
          <w:sz w:val="24"/>
          <w:szCs w:val="24"/>
        </w:rPr>
        <w:t>,</w:t>
      </w:r>
      <w:r w:rsidRPr="00402577">
        <w:rPr>
          <w:rFonts w:ascii="Times New Roman" w:hAnsi="Times New Roman" w:cs="Times New Roman"/>
          <w:sz w:val="24"/>
          <w:szCs w:val="24"/>
        </w:rPr>
        <w:t xml:space="preserve"> </w:t>
      </w:r>
      <w:r w:rsidR="009067B0" w:rsidRPr="00402577">
        <w:rPr>
          <w:rFonts w:ascii="Times New Roman" w:hAnsi="Times New Roman" w:cs="Times New Roman"/>
          <w:sz w:val="24"/>
          <w:szCs w:val="24"/>
        </w:rPr>
        <w:t xml:space="preserve">zwana dalej </w:t>
      </w:r>
      <w:r w:rsidR="00402577" w:rsidRPr="00402577">
        <w:rPr>
          <w:rFonts w:ascii="Times New Roman" w:hAnsi="Times New Roman" w:cs="Times New Roman"/>
          <w:sz w:val="24"/>
          <w:szCs w:val="24"/>
        </w:rPr>
        <w:t>„</w:t>
      </w:r>
      <w:r w:rsidR="009067B0" w:rsidRPr="00CB08E1">
        <w:rPr>
          <w:rFonts w:ascii="Times New Roman" w:hAnsi="Times New Roman" w:cs="Times New Roman"/>
          <w:sz w:val="24"/>
          <w:szCs w:val="24"/>
        </w:rPr>
        <w:t>Nagrodą</w:t>
      </w:r>
      <w:r w:rsidR="00402577" w:rsidRPr="0040257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45872" w:rsidRPr="00402577">
        <w:rPr>
          <w:rFonts w:ascii="Times New Roman" w:hAnsi="Times New Roman" w:cs="Times New Roman"/>
          <w:sz w:val="24"/>
          <w:szCs w:val="24"/>
        </w:rPr>
        <w:t>,</w:t>
      </w:r>
      <w:r w:rsidR="009067B0" w:rsidRPr="00402577">
        <w:rPr>
          <w:rFonts w:ascii="Times New Roman" w:hAnsi="Times New Roman" w:cs="Times New Roman"/>
          <w:sz w:val="24"/>
          <w:szCs w:val="24"/>
        </w:rPr>
        <w:t xml:space="preserve"> </w:t>
      </w:r>
      <w:r w:rsidRPr="00402577">
        <w:rPr>
          <w:rFonts w:ascii="Times New Roman" w:hAnsi="Times New Roman" w:cs="Times New Roman"/>
          <w:sz w:val="24"/>
          <w:szCs w:val="24"/>
        </w:rPr>
        <w:t>przyznawana jest uczniom za wyróżniające osiągnięcia w dziedzinie oświaty, edukacji, kultury, sportu, działalności społecznej, ochronie środowiska, samorządności i integracji młodzieży</w:t>
      </w:r>
      <w:r w:rsidR="009D60F1">
        <w:rPr>
          <w:rFonts w:ascii="Times New Roman" w:hAnsi="Times New Roman" w:cs="Times New Roman"/>
          <w:sz w:val="24"/>
          <w:szCs w:val="24"/>
        </w:rPr>
        <w:t xml:space="preserve"> </w:t>
      </w:r>
      <w:r w:rsidRPr="00402577">
        <w:rPr>
          <w:rFonts w:ascii="Times New Roman" w:hAnsi="Times New Roman" w:cs="Times New Roman"/>
          <w:sz w:val="24"/>
          <w:szCs w:val="24"/>
        </w:rPr>
        <w:t>i uczniów z terenu Gminy Kutno.</w:t>
      </w:r>
    </w:p>
    <w:p w14:paraId="34AF6754" w14:textId="77777777" w:rsidR="00145872" w:rsidRDefault="00145872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66FEA" w14:textId="4C9614F9" w:rsidR="005E6219" w:rsidRDefault="005E6219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8F87C2C" w14:textId="2D57B9BE" w:rsidR="005E6219" w:rsidRDefault="00516194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ów do n</w:t>
      </w:r>
      <w:r w:rsidR="005E6219">
        <w:rPr>
          <w:rFonts w:ascii="Times New Roman" w:hAnsi="Times New Roman" w:cs="Times New Roman"/>
          <w:sz w:val="24"/>
          <w:szCs w:val="24"/>
        </w:rPr>
        <w:t>agrody</w:t>
      </w:r>
      <w:r>
        <w:rPr>
          <w:rFonts w:ascii="Times New Roman" w:hAnsi="Times New Roman" w:cs="Times New Roman"/>
          <w:sz w:val="24"/>
          <w:szCs w:val="24"/>
        </w:rPr>
        <w:t xml:space="preserve"> kwalifikuje</w:t>
      </w:r>
      <w:r w:rsidR="005E6219">
        <w:rPr>
          <w:rFonts w:ascii="Times New Roman" w:hAnsi="Times New Roman" w:cs="Times New Roman"/>
          <w:sz w:val="24"/>
          <w:szCs w:val="24"/>
        </w:rPr>
        <w:t xml:space="preserve"> powołana </w:t>
      </w:r>
      <w:r w:rsidR="003B734B">
        <w:rPr>
          <w:rFonts w:ascii="Times New Roman" w:hAnsi="Times New Roman" w:cs="Times New Roman"/>
          <w:sz w:val="24"/>
          <w:szCs w:val="24"/>
        </w:rPr>
        <w:t>K</w:t>
      </w:r>
      <w:r w:rsidR="005E6219">
        <w:rPr>
          <w:rFonts w:ascii="Times New Roman" w:hAnsi="Times New Roman" w:cs="Times New Roman"/>
          <w:sz w:val="24"/>
          <w:szCs w:val="24"/>
        </w:rPr>
        <w:t>omisja, o której mowa w §</w:t>
      </w:r>
      <w:r w:rsidR="00801B13">
        <w:rPr>
          <w:rFonts w:ascii="Times New Roman" w:hAnsi="Times New Roman" w:cs="Times New Roman"/>
          <w:sz w:val="24"/>
          <w:szCs w:val="24"/>
        </w:rPr>
        <w:t xml:space="preserve">11 pkt 1 i pkt 2 </w:t>
      </w:r>
      <w:r w:rsidR="005E6219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14:paraId="0295C5A8" w14:textId="199D39EB" w:rsidR="005E6219" w:rsidRDefault="005E6219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F14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EF53B7" w14:textId="05A13D6F" w:rsidR="00CB08E1" w:rsidRPr="00CB08E1" w:rsidRDefault="005E6219" w:rsidP="00CB08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przyznawana jest w formie pieniężnej.</w:t>
      </w:r>
      <w:r w:rsidR="00604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B08E1">
        <w:rPr>
          <w:rFonts w:ascii="Times New Roman" w:hAnsi="Times New Roman" w:cs="Times New Roman"/>
          <w:sz w:val="24"/>
          <w:szCs w:val="24"/>
        </w:rPr>
        <w:t xml:space="preserve"> osob</w:t>
      </w:r>
      <w:r w:rsidR="00861692">
        <w:rPr>
          <w:rFonts w:ascii="Times New Roman" w:hAnsi="Times New Roman" w:cs="Times New Roman"/>
          <w:sz w:val="24"/>
          <w:szCs w:val="24"/>
        </w:rPr>
        <w:t>ach</w:t>
      </w:r>
      <w:r w:rsidR="00CB08E1">
        <w:rPr>
          <w:rFonts w:ascii="Times New Roman" w:hAnsi="Times New Roman" w:cs="Times New Roman"/>
          <w:sz w:val="24"/>
          <w:szCs w:val="24"/>
        </w:rPr>
        <w:t xml:space="preserve"> nagrodzo</w:t>
      </w:r>
      <w:r w:rsidR="00861692">
        <w:rPr>
          <w:rFonts w:ascii="Times New Roman" w:hAnsi="Times New Roman" w:cs="Times New Roman"/>
          <w:sz w:val="24"/>
          <w:szCs w:val="24"/>
        </w:rPr>
        <w:t>nych</w:t>
      </w:r>
      <w:r w:rsidR="00CB08E1">
        <w:rPr>
          <w:rFonts w:ascii="Times New Roman" w:hAnsi="Times New Roman" w:cs="Times New Roman"/>
          <w:sz w:val="24"/>
          <w:szCs w:val="24"/>
        </w:rPr>
        <w:t xml:space="preserve"> i wysokości nagrody decyduje komisja z uwzględnieniem </w:t>
      </w:r>
      <w:r w:rsidR="00CB08E1" w:rsidRPr="00CB08E1">
        <w:rPr>
          <w:rFonts w:ascii="Times New Roman" w:hAnsi="Times New Roman" w:cs="Times New Roman"/>
          <w:sz w:val="24"/>
          <w:szCs w:val="24"/>
        </w:rPr>
        <w:t>§10 i §11</w:t>
      </w:r>
      <w:r w:rsidR="00CB08E1">
        <w:rPr>
          <w:rFonts w:ascii="Times New Roman" w:hAnsi="Times New Roman" w:cs="Times New Roman"/>
          <w:sz w:val="24"/>
          <w:szCs w:val="24"/>
        </w:rPr>
        <w:t xml:space="preserve"> niniejszego regulaminu. </w:t>
      </w:r>
    </w:p>
    <w:p w14:paraId="3C8FA626" w14:textId="77777777" w:rsidR="005E6219" w:rsidRDefault="005E6219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FB9A0" w14:textId="2FCBDAAC" w:rsidR="005E6219" w:rsidRPr="00611C86" w:rsidRDefault="005E6219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 w:rsidR="005B2E52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3B93930" w14:textId="54843570" w:rsidR="005E6219" w:rsidRDefault="005E6219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i charakter nagrody</w:t>
      </w:r>
    </w:p>
    <w:p w14:paraId="1BAE9E0D" w14:textId="77777777" w:rsidR="00EF140E" w:rsidRDefault="00EF140E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2950E" w14:textId="75375AE9" w:rsidR="005E6219" w:rsidRPr="00F35EDA" w:rsidRDefault="00EF140E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A53534B" w14:textId="33C5C1E4" w:rsidR="005E6219" w:rsidRDefault="005E6219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jest</w:t>
      </w:r>
      <w:r w:rsidR="00EF140E">
        <w:rPr>
          <w:rFonts w:ascii="Times New Roman" w:hAnsi="Times New Roman" w:cs="Times New Roman"/>
          <w:sz w:val="24"/>
          <w:szCs w:val="24"/>
        </w:rPr>
        <w:t xml:space="preserve"> indywidualnym wyróżnieniem uczniów wykazujących się szczególnymi zdolnościami i zainteresowaniami wykraczającymi poza program szkolny i którzy mogą się poszczycić znaczącymi osiągnięciami naukowymi, artystycznymi, sportowymi lub osiągnięciami w dziedzinie społecznej, ochronie środowiska, samorządności i integracji młodzieży i uczniów.</w:t>
      </w:r>
    </w:p>
    <w:p w14:paraId="30EE1142" w14:textId="68462C1F" w:rsidR="00EF140E" w:rsidRDefault="00EF140E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FB72AB3" w14:textId="1B5588A2" w:rsidR="00EF140E" w:rsidRDefault="00EF140E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a powinna sprzyjać rozwijaniu uzdolnień i zainteresowań oraz mobilizować </w:t>
      </w:r>
      <w:r w:rsidR="005B2E52">
        <w:rPr>
          <w:rFonts w:ascii="Times New Roman" w:hAnsi="Times New Roman" w:cs="Times New Roman"/>
          <w:sz w:val="24"/>
          <w:szCs w:val="24"/>
        </w:rPr>
        <w:t xml:space="preserve">młodych ludzi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5B2E52">
        <w:rPr>
          <w:rFonts w:ascii="Times New Roman" w:hAnsi="Times New Roman" w:cs="Times New Roman"/>
          <w:sz w:val="24"/>
          <w:szCs w:val="24"/>
        </w:rPr>
        <w:t xml:space="preserve"> pozytywnej ryw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52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dalszej pracy nad sobą.</w:t>
      </w:r>
    </w:p>
    <w:p w14:paraId="71F68317" w14:textId="77777777" w:rsidR="00B10B1C" w:rsidRPr="0086395C" w:rsidRDefault="00B10B1C" w:rsidP="00F35EDA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8487951" w14:textId="77777777" w:rsidR="00B10B1C" w:rsidRDefault="00B10B1C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043E" w14:textId="77777777" w:rsidR="00CB08E1" w:rsidRDefault="00CB08E1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106B8" w14:textId="7BC9C05D" w:rsidR="005B2E52" w:rsidRPr="00611C86" w:rsidRDefault="005B2E52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I</w:t>
      </w:r>
    </w:p>
    <w:p w14:paraId="11F63451" w14:textId="1171A7E4" w:rsidR="005B2E52" w:rsidRDefault="005B2E52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zgłaszania kandydatów</w:t>
      </w:r>
    </w:p>
    <w:p w14:paraId="5CF1FA75" w14:textId="77777777" w:rsidR="005B2E52" w:rsidRDefault="005B2E52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49E84" w14:textId="779F8972" w:rsidR="005B2E52" w:rsidRPr="005B2E52" w:rsidRDefault="005B2E52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F7B304C" w14:textId="77777777" w:rsidR="00611C86" w:rsidRDefault="005B2E52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ów do Nagrody mogą zgłaszać</w:t>
      </w:r>
      <w:r w:rsidR="00611C86">
        <w:rPr>
          <w:rFonts w:ascii="Times New Roman" w:hAnsi="Times New Roman" w:cs="Times New Roman"/>
          <w:sz w:val="24"/>
          <w:szCs w:val="24"/>
        </w:rPr>
        <w:t>:</w:t>
      </w:r>
    </w:p>
    <w:p w14:paraId="5B2EE7D9" w14:textId="44F988D2" w:rsidR="00384E49" w:rsidRDefault="005D5FE0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E49">
        <w:rPr>
          <w:rFonts w:ascii="Times New Roman" w:hAnsi="Times New Roman" w:cs="Times New Roman"/>
          <w:sz w:val="24"/>
          <w:szCs w:val="24"/>
        </w:rPr>
        <w:t xml:space="preserve">. </w:t>
      </w:r>
      <w:r w:rsidR="00402577">
        <w:rPr>
          <w:rFonts w:ascii="Times New Roman" w:hAnsi="Times New Roman" w:cs="Times New Roman"/>
          <w:sz w:val="24"/>
          <w:szCs w:val="24"/>
        </w:rPr>
        <w:t>R</w:t>
      </w:r>
      <w:r w:rsidR="00384E49">
        <w:rPr>
          <w:rFonts w:ascii="Times New Roman" w:hAnsi="Times New Roman" w:cs="Times New Roman"/>
          <w:sz w:val="24"/>
          <w:szCs w:val="24"/>
        </w:rPr>
        <w:t>adni Rady Gminy Kutno</w:t>
      </w:r>
      <w:r w:rsidR="0060424B">
        <w:rPr>
          <w:rFonts w:ascii="Times New Roman" w:hAnsi="Times New Roman" w:cs="Times New Roman"/>
          <w:sz w:val="24"/>
          <w:szCs w:val="24"/>
        </w:rPr>
        <w:t>,</w:t>
      </w:r>
    </w:p>
    <w:p w14:paraId="040D8962" w14:textId="68C2291D" w:rsidR="00611C86" w:rsidRDefault="005D5FE0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1C86">
        <w:rPr>
          <w:rFonts w:ascii="Times New Roman" w:hAnsi="Times New Roman" w:cs="Times New Roman"/>
          <w:sz w:val="24"/>
          <w:szCs w:val="24"/>
        </w:rPr>
        <w:t xml:space="preserve">. </w:t>
      </w:r>
      <w:r w:rsidR="00402577">
        <w:rPr>
          <w:rFonts w:ascii="Times New Roman" w:hAnsi="Times New Roman" w:cs="Times New Roman"/>
          <w:sz w:val="24"/>
          <w:szCs w:val="24"/>
        </w:rPr>
        <w:t>R</w:t>
      </w:r>
      <w:r w:rsidR="00611C86">
        <w:rPr>
          <w:rFonts w:ascii="Times New Roman" w:hAnsi="Times New Roman" w:cs="Times New Roman"/>
          <w:sz w:val="24"/>
          <w:szCs w:val="24"/>
        </w:rPr>
        <w:t>adni Młodzieżowej Rady Gminy Kutno</w:t>
      </w:r>
      <w:r w:rsidR="0060424B">
        <w:rPr>
          <w:rFonts w:ascii="Times New Roman" w:hAnsi="Times New Roman" w:cs="Times New Roman"/>
          <w:sz w:val="24"/>
          <w:szCs w:val="24"/>
        </w:rPr>
        <w:t>,</w:t>
      </w:r>
    </w:p>
    <w:p w14:paraId="2284BE1C" w14:textId="435676DB" w:rsidR="00611C86" w:rsidRDefault="005D5FE0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C86">
        <w:rPr>
          <w:rFonts w:ascii="Times New Roman" w:hAnsi="Times New Roman" w:cs="Times New Roman"/>
          <w:sz w:val="24"/>
          <w:szCs w:val="24"/>
        </w:rPr>
        <w:t xml:space="preserve">. </w:t>
      </w:r>
      <w:r w:rsidR="00402577">
        <w:rPr>
          <w:rFonts w:ascii="Times New Roman" w:hAnsi="Times New Roman" w:cs="Times New Roman"/>
          <w:sz w:val="24"/>
          <w:szCs w:val="24"/>
        </w:rPr>
        <w:t>D</w:t>
      </w:r>
      <w:r w:rsidR="00611C86">
        <w:rPr>
          <w:rFonts w:ascii="Times New Roman" w:hAnsi="Times New Roman" w:cs="Times New Roman"/>
          <w:sz w:val="24"/>
          <w:szCs w:val="24"/>
        </w:rPr>
        <w:t>yrektorzy</w:t>
      </w:r>
      <w:r w:rsidR="00384E49">
        <w:rPr>
          <w:rFonts w:ascii="Times New Roman" w:hAnsi="Times New Roman" w:cs="Times New Roman"/>
          <w:sz w:val="24"/>
          <w:szCs w:val="24"/>
        </w:rPr>
        <w:t xml:space="preserve"> </w:t>
      </w:r>
      <w:r w:rsidR="00611C86">
        <w:rPr>
          <w:rFonts w:ascii="Times New Roman" w:hAnsi="Times New Roman" w:cs="Times New Roman"/>
          <w:sz w:val="24"/>
          <w:szCs w:val="24"/>
        </w:rPr>
        <w:t>szkół, do których uczęszczają uczniowie</w:t>
      </w:r>
      <w:r w:rsidR="0060424B">
        <w:rPr>
          <w:rFonts w:ascii="Times New Roman" w:hAnsi="Times New Roman" w:cs="Times New Roman"/>
          <w:sz w:val="24"/>
          <w:szCs w:val="24"/>
        </w:rPr>
        <w:t>,</w:t>
      </w:r>
    </w:p>
    <w:p w14:paraId="26C59645" w14:textId="09F7295D" w:rsidR="005B2E52" w:rsidRDefault="005D5FE0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C86">
        <w:rPr>
          <w:rFonts w:ascii="Times New Roman" w:hAnsi="Times New Roman" w:cs="Times New Roman"/>
          <w:sz w:val="24"/>
          <w:szCs w:val="24"/>
        </w:rPr>
        <w:t xml:space="preserve">. </w:t>
      </w:r>
      <w:r w:rsidR="0040257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zy jednostek kultury</w:t>
      </w:r>
      <w:r w:rsidR="00F06211">
        <w:rPr>
          <w:rFonts w:ascii="Times New Roman" w:hAnsi="Times New Roman" w:cs="Times New Roman"/>
          <w:sz w:val="24"/>
          <w:szCs w:val="24"/>
        </w:rPr>
        <w:t xml:space="preserve">, sportu, organizacje społeczne.  </w:t>
      </w:r>
    </w:p>
    <w:p w14:paraId="4141C787" w14:textId="0D2433CA" w:rsidR="005B2E52" w:rsidRPr="005B2E52" w:rsidRDefault="005B2E52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971936"/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D2EC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0"/>
    <w:p w14:paraId="7E3B3A8A" w14:textId="7BF9BB46" w:rsidR="005B2E52" w:rsidRDefault="005B2E52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owinno zawierać:</w:t>
      </w:r>
    </w:p>
    <w:p w14:paraId="2A1677E8" w14:textId="62E3C0B8" w:rsidR="005B2E52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2E52">
        <w:rPr>
          <w:rFonts w:ascii="Times New Roman" w:hAnsi="Times New Roman" w:cs="Times New Roman"/>
          <w:sz w:val="24"/>
          <w:szCs w:val="24"/>
        </w:rPr>
        <w:t xml:space="preserve"> imię i nazwisko kandydata do </w:t>
      </w:r>
      <w:r w:rsidR="0060424B">
        <w:rPr>
          <w:rFonts w:ascii="Times New Roman" w:hAnsi="Times New Roman" w:cs="Times New Roman"/>
          <w:sz w:val="24"/>
          <w:szCs w:val="24"/>
        </w:rPr>
        <w:t>n</w:t>
      </w:r>
      <w:r w:rsidR="005B2E52">
        <w:rPr>
          <w:rFonts w:ascii="Times New Roman" w:hAnsi="Times New Roman" w:cs="Times New Roman"/>
          <w:sz w:val="24"/>
          <w:szCs w:val="24"/>
        </w:rPr>
        <w:t xml:space="preserve">agrody; </w:t>
      </w:r>
    </w:p>
    <w:p w14:paraId="0FD40D73" w14:textId="72522B15" w:rsidR="005B2E52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2E52">
        <w:rPr>
          <w:rFonts w:ascii="Times New Roman" w:hAnsi="Times New Roman" w:cs="Times New Roman"/>
          <w:sz w:val="24"/>
          <w:szCs w:val="24"/>
        </w:rPr>
        <w:t xml:space="preserve"> adres zamieszkania </w:t>
      </w:r>
      <w:r w:rsidR="0060424B">
        <w:rPr>
          <w:rFonts w:ascii="Times New Roman" w:hAnsi="Times New Roman" w:cs="Times New Roman"/>
          <w:sz w:val="24"/>
          <w:szCs w:val="24"/>
        </w:rPr>
        <w:t>k</w:t>
      </w:r>
      <w:r w:rsidR="005B2E52">
        <w:rPr>
          <w:rFonts w:ascii="Times New Roman" w:hAnsi="Times New Roman" w:cs="Times New Roman"/>
          <w:sz w:val="24"/>
          <w:szCs w:val="24"/>
        </w:rPr>
        <w:t>andydata;</w:t>
      </w:r>
    </w:p>
    <w:p w14:paraId="13302C11" w14:textId="1D975FE5" w:rsidR="005B2E52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2E52">
        <w:rPr>
          <w:rFonts w:ascii="Times New Roman" w:hAnsi="Times New Roman" w:cs="Times New Roman"/>
          <w:sz w:val="24"/>
          <w:szCs w:val="24"/>
        </w:rPr>
        <w:t xml:space="preserve"> uzasadnienie wraz z opisem dokonań </w:t>
      </w:r>
      <w:r w:rsidR="0060424B">
        <w:rPr>
          <w:rFonts w:ascii="Times New Roman" w:hAnsi="Times New Roman" w:cs="Times New Roman"/>
          <w:sz w:val="24"/>
          <w:szCs w:val="24"/>
        </w:rPr>
        <w:t>k</w:t>
      </w:r>
      <w:r w:rsidR="005B2E52">
        <w:rPr>
          <w:rFonts w:ascii="Times New Roman" w:hAnsi="Times New Roman" w:cs="Times New Roman"/>
          <w:sz w:val="24"/>
          <w:szCs w:val="24"/>
        </w:rPr>
        <w:t>andydata;</w:t>
      </w:r>
    </w:p>
    <w:p w14:paraId="1599A603" w14:textId="209B6F5D" w:rsidR="005B2E52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2E52">
        <w:rPr>
          <w:rFonts w:ascii="Times New Roman" w:hAnsi="Times New Roman" w:cs="Times New Roman"/>
          <w:sz w:val="24"/>
          <w:szCs w:val="24"/>
        </w:rPr>
        <w:t xml:space="preserve"> dane do kontaktu – numer telefonu, adres e-mail</w:t>
      </w:r>
      <w:r w:rsidR="00384E49">
        <w:rPr>
          <w:rFonts w:ascii="Times New Roman" w:hAnsi="Times New Roman" w:cs="Times New Roman"/>
          <w:sz w:val="24"/>
          <w:szCs w:val="24"/>
        </w:rPr>
        <w:t xml:space="preserve"> osoby zgłaszającej</w:t>
      </w:r>
      <w:r w:rsidR="005B2E52">
        <w:rPr>
          <w:rFonts w:ascii="Times New Roman" w:hAnsi="Times New Roman" w:cs="Times New Roman"/>
          <w:sz w:val="24"/>
          <w:szCs w:val="24"/>
        </w:rPr>
        <w:t>;</w:t>
      </w:r>
    </w:p>
    <w:p w14:paraId="5312C6BF" w14:textId="6FFECB67" w:rsidR="005B2E52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2E52">
        <w:rPr>
          <w:rFonts w:ascii="Times New Roman" w:hAnsi="Times New Roman" w:cs="Times New Roman"/>
          <w:sz w:val="24"/>
          <w:szCs w:val="24"/>
        </w:rPr>
        <w:t xml:space="preserve"> podpis rodzica/opiekuna prawnego</w:t>
      </w:r>
      <w:r w:rsidR="00972E0E">
        <w:rPr>
          <w:rFonts w:ascii="Times New Roman" w:hAnsi="Times New Roman" w:cs="Times New Roman"/>
          <w:sz w:val="24"/>
          <w:szCs w:val="24"/>
        </w:rPr>
        <w:t xml:space="preserve"> osoby zgłaszającej - </w:t>
      </w:r>
      <w:r w:rsidR="005B2E52">
        <w:rPr>
          <w:rFonts w:ascii="Times New Roman" w:hAnsi="Times New Roman" w:cs="Times New Roman"/>
          <w:sz w:val="24"/>
          <w:szCs w:val="24"/>
        </w:rPr>
        <w:t>w przypadku osób nie</w:t>
      </w:r>
      <w:r w:rsidR="009D2EC9">
        <w:rPr>
          <w:rFonts w:ascii="Times New Roman" w:hAnsi="Times New Roman" w:cs="Times New Roman"/>
          <w:sz w:val="24"/>
          <w:szCs w:val="24"/>
        </w:rPr>
        <w:t>pełnoletnich.</w:t>
      </w:r>
    </w:p>
    <w:p w14:paraId="38B6FA96" w14:textId="74C43A45" w:rsidR="009D2EC9" w:rsidRPr="005B2E52" w:rsidRDefault="009D2EC9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8974679"/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bookmarkEnd w:id="1"/>
    <w:p w14:paraId="412DF052" w14:textId="27736DF4" w:rsidR="009D2EC9" w:rsidRPr="00F06211" w:rsidRDefault="009D2EC9" w:rsidP="00F0621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11">
        <w:rPr>
          <w:rFonts w:ascii="Times New Roman" w:hAnsi="Times New Roman" w:cs="Times New Roman"/>
          <w:sz w:val="24"/>
          <w:szCs w:val="24"/>
        </w:rPr>
        <w:t xml:space="preserve">Formularz zgłoszeniowy należy złożyć w sekretariacie Urzędy Gminy Kutno, </w:t>
      </w:r>
      <w:r w:rsidR="00F06211">
        <w:rPr>
          <w:rFonts w:ascii="Times New Roman" w:hAnsi="Times New Roman" w:cs="Times New Roman"/>
          <w:sz w:val="24"/>
          <w:szCs w:val="24"/>
        </w:rPr>
        <w:br/>
      </w:r>
      <w:r w:rsidRPr="00F06211">
        <w:rPr>
          <w:rFonts w:ascii="Times New Roman" w:hAnsi="Times New Roman" w:cs="Times New Roman"/>
          <w:sz w:val="24"/>
          <w:szCs w:val="24"/>
        </w:rPr>
        <w:t xml:space="preserve">ul. Wincentego Witosa 1, 99-300 Kutno w terminie </w:t>
      </w:r>
      <w:r w:rsidRPr="00F06211">
        <w:rPr>
          <w:rFonts w:ascii="Times New Roman" w:hAnsi="Times New Roman" w:cs="Times New Roman"/>
          <w:b/>
          <w:bCs/>
          <w:sz w:val="24"/>
          <w:szCs w:val="24"/>
        </w:rPr>
        <w:t>od 1</w:t>
      </w:r>
      <w:r w:rsidR="005D5FE0" w:rsidRPr="00F062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6211">
        <w:rPr>
          <w:rFonts w:ascii="Times New Roman" w:hAnsi="Times New Roman" w:cs="Times New Roman"/>
          <w:b/>
          <w:bCs/>
          <w:sz w:val="24"/>
          <w:szCs w:val="24"/>
        </w:rPr>
        <w:t xml:space="preserve"> marca do </w:t>
      </w:r>
      <w:r w:rsidR="005D5FE0" w:rsidRPr="00F06211">
        <w:rPr>
          <w:rFonts w:ascii="Times New Roman" w:hAnsi="Times New Roman" w:cs="Times New Roman"/>
          <w:b/>
          <w:bCs/>
          <w:sz w:val="24"/>
          <w:szCs w:val="24"/>
        </w:rPr>
        <w:t>15 maja</w:t>
      </w:r>
      <w:r w:rsidRPr="00F06211">
        <w:rPr>
          <w:rFonts w:ascii="Times New Roman" w:hAnsi="Times New Roman" w:cs="Times New Roman"/>
          <w:sz w:val="24"/>
          <w:szCs w:val="24"/>
        </w:rPr>
        <w:t xml:space="preserve"> danego roku kalendarzowego.</w:t>
      </w:r>
    </w:p>
    <w:p w14:paraId="4BBA5EF8" w14:textId="4ACD5C05" w:rsidR="00F06211" w:rsidRPr="00F06211" w:rsidRDefault="00F06211" w:rsidP="00F0621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11">
        <w:rPr>
          <w:rFonts w:ascii="Times New Roman" w:hAnsi="Times New Roman" w:cs="Times New Roman"/>
          <w:sz w:val="24"/>
          <w:szCs w:val="24"/>
        </w:rPr>
        <w:t xml:space="preserve">W pierwszej kadencji </w:t>
      </w:r>
      <w:r>
        <w:rPr>
          <w:rFonts w:ascii="Times New Roman" w:hAnsi="Times New Roman" w:cs="Times New Roman"/>
          <w:sz w:val="24"/>
          <w:szCs w:val="24"/>
        </w:rPr>
        <w:t xml:space="preserve">Młodzieżowej </w:t>
      </w:r>
      <w:r w:rsidRPr="00F06211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 xml:space="preserve">Gminy Kutno, </w:t>
      </w:r>
      <w:r w:rsidRPr="00F06211">
        <w:rPr>
          <w:rFonts w:ascii="Times New Roman" w:hAnsi="Times New Roman" w:cs="Times New Roman"/>
          <w:sz w:val="24"/>
          <w:szCs w:val="24"/>
        </w:rPr>
        <w:t>termin zgłoszeń kandydatów do nagrody</w:t>
      </w:r>
      <w:r w:rsidR="00861692">
        <w:rPr>
          <w:rFonts w:ascii="Times New Roman" w:hAnsi="Times New Roman" w:cs="Times New Roman"/>
          <w:sz w:val="24"/>
          <w:szCs w:val="24"/>
        </w:rPr>
        <w:t xml:space="preserve"> ustala się</w:t>
      </w:r>
      <w:r w:rsidRPr="00F06211">
        <w:rPr>
          <w:rFonts w:ascii="Times New Roman" w:hAnsi="Times New Roman" w:cs="Times New Roman"/>
          <w:sz w:val="24"/>
          <w:szCs w:val="24"/>
        </w:rPr>
        <w:t xml:space="preserve"> </w:t>
      </w:r>
      <w:r w:rsidRPr="00F06211">
        <w:rPr>
          <w:rFonts w:ascii="Times New Roman" w:hAnsi="Times New Roman" w:cs="Times New Roman"/>
          <w:b/>
          <w:bCs/>
          <w:sz w:val="24"/>
          <w:szCs w:val="24"/>
        </w:rPr>
        <w:t>od 02 kwietnia do 15 maja</w:t>
      </w:r>
      <w:r w:rsidRPr="00F06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D49D9" w14:textId="77777777" w:rsidR="00F06211" w:rsidRDefault="00F0621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7C220" w14:textId="124DF8C5" w:rsidR="001B3FE1" w:rsidRPr="005B2E52" w:rsidRDefault="001B3FE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00A5882" w14:textId="6175E205" w:rsidR="001B3FE1" w:rsidRDefault="001B3FE1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nie będą rozpatrywane.</w:t>
      </w:r>
    </w:p>
    <w:p w14:paraId="38DD7638" w14:textId="77777777" w:rsidR="009D2EC9" w:rsidRDefault="009D2EC9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FD2DC" w14:textId="02450B6E" w:rsidR="009D2EC9" w:rsidRDefault="009D2EC9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 w:rsidR="00611C86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422877CA" w14:textId="70A162BC" w:rsidR="00611C86" w:rsidRDefault="00611C86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i tryb przyznawania nagród</w:t>
      </w:r>
    </w:p>
    <w:p w14:paraId="57D00619" w14:textId="77777777" w:rsidR="001B3FE1" w:rsidRDefault="001B3FE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74F9D" w14:textId="472371CC" w:rsidR="00611C86" w:rsidRPr="001B3FE1" w:rsidRDefault="001B3FE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8976297"/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bookmarkEnd w:id="2"/>
    <w:p w14:paraId="46BA62DF" w14:textId="6DA92E9D" w:rsidR="009D2EC9" w:rsidRDefault="009D2EC9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ę za szczególne osiągnięcia może otrzymać uczeń, który spełnia łącznie następujące warunki:</w:t>
      </w:r>
    </w:p>
    <w:p w14:paraId="16053675" w14:textId="05E97ED2" w:rsidR="006862F7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1B13">
        <w:rPr>
          <w:rFonts w:ascii="Times New Roman" w:hAnsi="Times New Roman" w:cs="Times New Roman"/>
          <w:sz w:val="24"/>
          <w:szCs w:val="24"/>
        </w:rPr>
        <w:t xml:space="preserve"> </w:t>
      </w:r>
      <w:r w:rsidR="0060424B">
        <w:rPr>
          <w:rFonts w:ascii="Times New Roman" w:hAnsi="Times New Roman" w:cs="Times New Roman"/>
          <w:sz w:val="24"/>
          <w:szCs w:val="24"/>
        </w:rPr>
        <w:t>j</w:t>
      </w:r>
      <w:r w:rsidR="00801B13">
        <w:rPr>
          <w:rFonts w:ascii="Times New Roman" w:hAnsi="Times New Roman" w:cs="Times New Roman"/>
          <w:sz w:val="24"/>
          <w:szCs w:val="24"/>
        </w:rPr>
        <w:t xml:space="preserve">est mieszkańcem </w:t>
      </w:r>
      <w:r w:rsidR="0060424B">
        <w:rPr>
          <w:rFonts w:ascii="Times New Roman" w:hAnsi="Times New Roman" w:cs="Times New Roman"/>
          <w:sz w:val="24"/>
          <w:szCs w:val="24"/>
        </w:rPr>
        <w:t>G</w:t>
      </w:r>
      <w:r w:rsidR="00801B13">
        <w:rPr>
          <w:rFonts w:ascii="Times New Roman" w:hAnsi="Times New Roman" w:cs="Times New Roman"/>
          <w:sz w:val="24"/>
          <w:szCs w:val="24"/>
        </w:rPr>
        <w:t>miny Kutno</w:t>
      </w:r>
      <w:r w:rsidR="00D935B9">
        <w:rPr>
          <w:rFonts w:ascii="Times New Roman" w:hAnsi="Times New Roman" w:cs="Times New Roman"/>
          <w:sz w:val="24"/>
          <w:szCs w:val="24"/>
        </w:rPr>
        <w:t>;</w:t>
      </w:r>
    </w:p>
    <w:p w14:paraId="1AAB72AF" w14:textId="4CCB7C8A" w:rsidR="00D935B9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5B9">
        <w:rPr>
          <w:rFonts w:ascii="Times New Roman" w:hAnsi="Times New Roman" w:cs="Times New Roman"/>
          <w:sz w:val="24"/>
          <w:szCs w:val="24"/>
        </w:rPr>
        <w:t xml:space="preserve"> </w:t>
      </w:r>
      <w:r w:rsidR="0060424B">
        <w:rPr>
          <w:rFonts w:ascii="Times New Roman" w:hAnsi="Times New Roman" w:cs="Times New Roman"/>
          <w:sz w:val="24"/>
          <w:szCs w:val="24"/>
        </w:rPr>
        <w:t>j</w:t>
      </w:r>
      <w:r w:rsidR="00D935B9">
        <w:rPr>
          <w:rFonts w:ascii="Times New Roman" w:hAnsi="Times New Roman" w:cs="Times New Roman"/>
          <w:sz w:val="24"/>
          <w:szCs w:val="24"/>
        </w:rPr>
        <w:t xml:space="preserve">est uczniem w wieku od </w:t>
      </w:r>
      <w:r w:rsidR="00972E0E">
        <w:rPr>
          <w:rFonts w:ascii="Times New Roman" w:hAnsi="Times New Roman" w:cs="Times New Roman"/>
          <w:sz w:val="24"/>
          <w:szCs w:val="24"/>
        </w:rPr>
        <w:t>7</w:t>
      </w:r>
      <w:r w:rsidR="00D935B9">
        <w:rPr>
          <w:rFonts w:ascii="Times New Roman" w:hAnsi="Times New Roman" w:cs="Times New Roman"/>
          <w:sz w:val="24"/>
          <w:szCs w:val="24"/>
        </w:rPr>
        <w:t xml:space="preserve"> do 19 lat</w:t>
      </w:r>
      <w:r w:rsidR="00972E0E">
        <w:rPr>
          <w:rFonts w:ascii="Times New Roman" w:hAnsi="Times New Roman" w:cs="Times New Roman"/>
          <w:sz w:val="24"/>
          <w:szCs w:val="24"/>
        </w:rPr>
        <w:t>;</w:t>
      </w:r>
    </w:p>
    <w:p w14:paraId="7C4527CC" w14:textId="7CE40F3B" w:rsidR="00D935B9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5B9">
        <w:rPr>
          <w:rFonts w:ascii="Times New Roman" w:hAnsi="Times New Roman" w:cs="Times New Roman"/>
          <w:sz w:val="24"/>
          <w:szCs w:val="24"/>
        </w:rPr>
        <w:t xml:space="preserve"> </w:t>
      </w:r>
      <w:r w:rsidR="0060424B">
        <w:rPr>
          <w:rFonts w:ascii="Times New Roman" w:hAnsi="Times New Roman" w:cs="Times New Roman"/>
          <w:sz w:val="24"/>
          <w:szCs w:val="24"/>
        </w:rPr>
        <w:t>p</w:t>
      </w:r>
      <w:r w:rsidR="00D935B9">
        <w:rPr>
          <w:rFonts w:ascii="Times New Roman" w:hAnsi="Times New Roman" w:cs="Times New Roman"/>
          <w:sz w:val="24"/>
          <w:szCs w:val="24"/>
        </w:rPr>
        <w:t>osiada co najmniej bardzo dobrą ocenę zachowania</w:t>
      </w:r>
      <w:r w:rsidR="00972E0E">
        <w:rPr>
          <w:rFonts w:ascii="Times New Roman" w:hAnsi="Times New Roman" w:cs="Times New Roman"/>
          <w:sz w:val="24"/>
          <w:szCs w:val="24"/>
        </w:rPr>
        <w:t>;</w:t>
      </w:r>
    </w:p>
    <w:p w14:paraId="4D2D67A7" w14:textId="17C682FA" w:rsidR="009D2EC9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5B9">
        <w:rPr>
          <w:rFonts w:ascii="Times New Roman" w:hAnsi="Times New Roman" w:cs="Times New Roman"/>
          <w:sz w:val="24"/>
          <w:szCs w:val="24"/>
        </w:rPr>
        <w:t xml:space="preserve"> </w:t>
      </w:r>
      <w:r w:rsidR="0060424B">
        <w:rPr>
          <w:rFonts w:ascii="Times New Roman" w:hAnsi="Times New Roman" w:cs="Times New Roman"/>
          <w:sz w:val="24"/>
          <w:szCs w:val="24"/>
        </w:rPr>
        <w:t>p</w:t>
      </w:r>
      <w:r w:rsidR="00D935B9">
        <w:rPr>
          <w:rFonts w:ascii="Times New Roman" w:hAnsi="Times New Roman" w:cs="Times New Roman"/>
          <w:sz w:val="24"/>
          <w:szCs w:val="24"/>
        </w:rPr>
        <w:t xml:space="preserve">odejmuje inicjatywy i działania służące innym </w:t>
      </w:r>
      <w:r w:rsidR="00972E0E">
        <w:rPr>
          <w:rFonts w:ascii="Times New Roman" w:hAnsi="Times New Roman" w:cs="Times New Roman"/>
          <w:sz w:val="24"/>
          <w:szCs w:val="24"/>
        </w:rPr>
        <w:t>dzieciom lub młodzieży;</w:t>
      </w:r>
    </w:p>
    <w:p w14:paraId="335E77A9" w14:textId="2BA40DC5" w:rsidR="00D935B9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5B9">
        <w:rPr>
          <w:rFonts w:ascii="Times New Roman" w:hAnsi="Times New Roman" w:cs="Times New Roman"/>
          <w:sz w:val="24"/>
          <w:szCs w:val="24"/>
        </w:rPr>
        <w:t xml:space="preserve"> </w:t>
      </w:r>
      <w:r w:rsidR="0060424B">
        <w:rPr>
          <w:rFonts w:ascii="Times New Roman" w:hAnsi="Times New Roman" w:cs="Times New Roman"/>
          <w:sz w:val="24"/>
          <w:szCs w:val="24"/>
        </w:rPr>
        <w:t>a</w:t>
      </w:r>
      <w:r w:rsidR="00D935B9">
        <w:rPr>
          <w:rFonts w:ascii="Times New Roman" w:hAnsi="Times New Roman" w:cs="Times New Roman"/>
          <w:sz w:val="24"/>
          <w:szCs w:val="24"/>
        </w:rPr>
        <w:t xml:space="preserve">ktywnie angażuje się w życie </w:t>
      </w:r>
      <w:r w:rsidR="00972E0E">
        <w:rPr>
          <w:rFonts w:ascii="Times New Roman" w:hAnsi="Times New Roman" w:cs="Times New Roman"/>
          <w:sz w:val="24"/>
          <w:szCs w:val="24"/>
        </w:rPr>
        <w:t>społeczności szkolnej</w:t>
      </w:r>
      <w:r w:rsidR="0060424B">
        <w:rPr>
          <w:rFonts w:ascii="Times New Roman" w:hAnsi="Times New Roman" w:cs="Times New Roman"/>
          <w:sz w:val="24"/>
          <w:szCs w:val="24"/>
        </w:rPr>
        <w:t xml:space="preserve"> lub lokalnej</w:t>
      </w:r>
      <w:r w:rsidR="00972E0E">
        <w:rPr>
          <w:rFonts w:ascii="Times New Roman" w:hAnsi="Times New Roman" w:cs="Times New Roman"/>
          <w:sz w:val="24"/>
          <w:szCs w:val="24"/>
        </w:rPr>
        <w:t xml:space="preserve"> z </w:t>
      </w:r>
      <w:r w:rsidR="00D935B9">
        <w:rPr>
          <w:rFonts w:ascii="Times New Roman" w:hAnsi="Times New Roman" w:cs="Times New Roman"/>
          <w:sz w:val="24"/>
          <w:szCs w:val="24"/>
        </w:rPr>
        <w:t>obszaru zamieszkania</w:t>
      </w:r>
      <w:r w:rsidR="00972E0E">
        <w:rPr>
          <w:rFonts w:ascii="Times New Roman" w:hAnsi="Times New Roman" w:cs="Times New Roman"/>
          <w:sz w:val="24"/>
          <w:szCs w:val="24"/>
        </w:rPr>
        <w:t>;</w:t>
      </w:r>
    </w:p>
    <w:p w14:paraId="552F7839" w14:textId="336EBCE0" w:rsidR="00D144B1" w:rsidRDefault="0040257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0424B">
        <w:rPr>
          <w:rFonts w:ascii="Times New Roman" w:hAnsi="Times New Roman" w:cs="Times New Roman"/>
          <w:sz w:val="24"/>
          <w:szCs w:val="24"/>
        </w:rPr>
        <w:t>s</w:t>
      </w:r>
      <w:r w:rsidR="00D144B1">
        <w:rPr>
          <w:rFonts w:ascii="Times New Roman" w:hAnsi="Times New Roman" w:cs="Times New Roman"/>
          <w:sz w:val="24"/>
          <w:szCs w:val="24"/>
        </w:rPr>
        <w:t>woją postawą promuje uniwersalne wartości, takie jak prawda, piękno</w:t>
      </w:r>
      <w:r w:rsidR="00972E0E">
        <w:rPr>
          <w:rFonts w:ascii="Times New Roman" w:hAnsi="Times New Roman" w:cs="Times New Roman"/>
          <w:sz w:val="24"/>
          <w:szCs w:val="24"/>
        </w:rPr>
        <w:t xml:space="preserve">, </w:t>
      </w:r>
      <w:r w:rsidR="00D144B1">
        <w:rPr>
          <w:rFonts w:ascii="Times New Roman" w:hAnsi="Times New Roman" w:cs="Times New Roman"/>
          <w:sz w:val="24"/>
          <w:szCs w:val="24"/>
        </w:rPr>
        <w:t>dobro</w:t>
      </w:r>
      <w:r w:rsidR="00972E0E">
        <w:rPr>
          <w:rFonts w:ascii="Times New Roman" w:hAnsi="Times New Roman" w:cs="Times New Roman"/>
          <w:sz w:val="24"/>
          <w:szCs w:val="24"/>
        </w:rPr>
        <w:t>, korzyści wspólne.</w:t>
      </w:r>
    </w:p>
    <w:p w14:paraId="01EB2327" w14:textId="0B11FCF5" w:rsidR="006862F7" w:rsidRPr="001B3FE1" w:rsidRDefault="006862F7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66482CA" w14:textId="4C21F056" w:rsidR="006862F7" w:rsidRDefault="006862F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F7">
        <w:rPr>
          <w:rFonts w:ascii="Times New Roman" w:hAnsi="Times New Roman" w:cs="Times New Roman"/>
          <w:sz w:val="24"/>
          <w:szCs w:val="24"/>
        </w:rPr>
        <w:t>1. Wnioski o przyznanie nagród rozpatruje powoły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2F7">
        <w:rPr>
          <w:rFonts w:ascii="Times New Roman" w:hAnsi="Times New Roman" w:cs="Times New Roman"/>
          <w:sz w:val="24"/>
          <w:szCs w:val="24"/>
        </w:rPr>
        <w:t>Komis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6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7EA67" w14:textId="65F6001F" w:rsidR="006862F7" w:rsidRDefault="006862F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F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2F7"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78627489" w14:textId="55DE3165" w:rsidR="00F14C2E" w:rsidRDefault="00F14C2E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ekun Rady</w:t>
      </w:r>
    </w:p>
    <w:p w14:paraId="36C4CA99" w14:textId="6FF34398" w:rsidR="006862F7" w:rsidRDefault="006862F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odniczący Rady;</w:t>
      </w:r>
    </w:p>
    <w:p w14:paraId="3E5FB21F" w14:textId="7D89FB76" w:rsidR="006862F7" w:rsidRDefault="006862F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ceprzewodniczący Rady;</w:t>
      </w:r>
    </w:p>
    <w:p w14:paraId="367B39CE" w14:textId="3F08D9BC" w:rsidR="006862F7" w:rsidRDefault="006862F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kretarz</w:t>
      </w:r>
      <w:r w:rsidR="00402577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4C9754" w14:textId="0BC8661B" w:rsidR="006862F7" w:rsidRDefault="006862F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2E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złonków Rady.</w:t>
      </w:r>
    </w:p>
    <w:p w14:paraId="3F5FF45C" w14:textId="7DA3FD07" w:rsidR="006862F7" w:rsidRPr="001B3FE1" w:rsidRDefault="006862F7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7943F6CC" w14:textId="6F357939" w:rsidR="006862F7" w:rsidRDefault="006862F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awidłowość wyłonienia osoby, której zostanie przyznana Nagroda, odpowiada Prezydium </w:t>
      </w:r>
      <w:r w:rsidR="00972E0E">
        <w:rPr>
          <w:rFonts w:ascii="Times New Roman" w:hAnsi="Times New Roman" w:cs="Times New Roman"/>
          <w:sz w:val="24"/>
          <w:szCs w:val="24"/>
        </w:rPr>
        <w:t>Rady</w:t>
      </w:r>
      <w:r w:rsidR="00CB08E1">
        <w:rPr>
          <w:rFonts w:ascii="Times New Roman" w:hAnsi="Times New Roman" w:cs="Times New Roman"/>
          <w:sz w:val="24"/>
          <w:szCs w:val="24"/>
        </w:rPr>
        <w:t xml:space="preserve"> wraz z Opiekunem rady. </w:t>
      </w:r>
    </w:p>
    <w:p w14:paraId="4698171D" w14:textId="36875172" w:rsidR="00CB08E1" w:rsidRPr="00CB08E1" w:rsidRDefault="00FC295F" w:rsidP="00CB08E1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0B1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E94BBC7" w14:textId="77777777" w:rsidR="000E6053" w:rsidRDefault="00CB08E1" w:rsidP="000E605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0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ezydium Rady prezentuje kandydatów wraz z krótką charakterystyką na pierwszej sesji</w:t>
      </w:r>
      <w:r w:rsidR="000E60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E60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łodzieżowej Rady Gminy Kutno po upływie terminu określonego w § 8.</w:t>
      </w:r>
    </w:p>
    <w:p w14:paraId="52278BAB" w14:textId="627AB2A0" w:rsidR="00CB08E1" w:rsidRPr="000E6053" w:rsidRDefault="00CB08E1" w:rsidP="000E605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E60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łodzieżowa Rada Gminy Kutno zatwierdza laureat</w:t>
      </w:r>
      <w:r w:rsidR="005F3F4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Pr="000E60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grody w drodze</w:t>
      </w:r>
      <w:r w:rsidR="000E6053" w:rsidRPr="000E60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E60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łosowania</w:t>
      </w:r>
      <w:r w:rsidR="000E60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ykła większością głosów. </w:t>
      </w:r>
    </w:p>
    <w:p w14:paraId="522601F3" w14:textId="77777777" w:rsidR="00CB08E1" w:rsidRPr="00CB08E1" w:rsidRDefault="00CB08E1" w:rsidP="00CB08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07473A6" w14:textId="1033A988" w:rsidR="00B928B1" w:rsidRPr="001B3FE1" w:rsidRDefault="00B928B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0B1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9AB81E" w14:textId="2AE030A1" w:rsidR="00B928B1" w:rsidRDefault="00C13420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28B1">
        <w:rPr>
          <w:rFonts w:ascii="Times New Roman" w:hAnsi="Times New Roman" w:cs="Times New Roman"/>
          <w:sz w:val="24"/>
          <w:szCs w:val="24"/>
        </w:rPr>
        <w:t xml:space="preserve">rzewodniczący Prezydium </w:t>
      </w:r>
      <w:r>
        <w:rPr>
          <w:rFonts w:ascii="Times New Roman" w:hAnsi="Times New Roman" w:cs="Times New Roman"/>
          <w:sz w:val="24"/>
          <w:szCs w:val="24"/>
        </w:rPr>
        <w:t xml:space="preserve">Rady </w:t>
      </w:r>
      <w:r w:rsidR="00B928B1">
        <w:rPr>
          <w:rFonts w:ascii="Times New Roman" w:hAnsi="Times New Roman" w:cs="Times New Roman"/>
          <w:sz w:val="24"/>
          <w:szCs w:val="24"/>
        </w:rPr>
        <w:t>niezwłocznie informuje zwycięz</w:t>
      </w:r>
      <w:r w:rsidR="000E6053">
        <w:rPr>
          <w:rFonts w:ascii="Times New Roman" w:hAnsi="Times New Roman" w:cs="Times New Roman"/>
          <w:sz w:val="24"/>
          <w:szCs w:val="24"/>
        </w:rPr>
        <w:t>cę</w:t>
      </w:r>
      <w:r w:rsidR="0060424B">
        <w:rPr>
          <w:rFonts w:ascii="Times New Roman" w:hAnsi="Times New Roman" w:cs="Times New Roman"/>
          <w:sz w:val="24"/>
          <w:szCs w:val="24"/>
        </w:rPr>
        <w:t xml:space="preserve"> </w:t>
      </w:r>
      <w:r w:rsidR="00B928B1">
        <w:rPr>
          <w:rFonts w:ascii="Times New Roman" w:hAnsi="Times New Roman" w:cs="Times New Roman"/>
          <w:sz w:val="24"/>
          <w:szCs w:val="24"/>
        </w:rPr>
        <w:t xml:space="preserve">o przyznanej </w:t>
      </w:r>
      <w:r w:rsidR="000E6053">
        <w:rPr>
          <w:rFonts w:ascii="Times New Roman" w:hAnsi="Times New Roman" w:cs="Times New Roman"/>
          <w:sz w:val="24"/>
          <w:szCs w:val="24"/>
        </w:rPr>
        <w:t xml:space="preserve">nagrodzie </w:t>
      </w:r>
      <w:r>
        <w:rPr>
          <w:rFonts w:ascii="Times New Roman" w:hAnsi="Times New Roman" w:cs="Times New Roman"/>
          <w:sz w:val="24"/>
          <w:szCs w:val="24"/>
        </w:rPr>
        <w:t>uczniów z Gminy Kutno</w:t>
      </w:r>
      <w:r w:rsidR="000E6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46ABE" w14:textId="54542FB1" w:rsidR="00F14C2E" w:rsidRPr="001B3FE1" w:rsidRDefault="00F14C2E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0B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C675DD" w14:textId="01644E7E" w:rsidR="00F14C2E" w:rsidRDefault="00F14C2E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ów Nagrody ogłasza się w formie uchwały</w:t>
      </w:r>
      <w:r w:rsidR="006600FB">
        <w:rPr>
          <w:rFonts w:ascii="Times New Roman" w:hAnsi="Times New Roman" w:cs="Times New Roman"/>
          <w:sz w:val="24"/>
          <w:szCs w:val="24"/>
        </w:rPr>
        <w:t xml:space="preserve"> Młodzieżowej Rady Gminy Kutno</w:t>
      </w:r>
      <w:r w:rsidR="00FC295F">
        <w:rPr>
          <w:rFonts w:ascii="Times New Roman" w:hAnsi="Times New Roman" w:cs="Times New Roman"/>
          <w:sz w:val="24"/>
          <w:szCs w:val="24"/>
        </w:rPr>
        <w:t>.</w:t>
      </w:r>
    </w:p>
    <w:p w14:paraId="318EA982" w14:textId="412C3E11" w:rsidR="00FC295F" w:rsidRPr="00FC295F" w:rsidRDefault="00FC295F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0B1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6ACCDE" w14:textId="5901205C" w:rsidR="00F14C2E" w:rsidRPr="00B928B1" w:rsidRDefault="00FC3547" w:rsidP="00F3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nane </w:t>
      </w:r>
      <w:r w:rsidR="00FC295F" w:rsidRPr="00FC295F">
        <w:rPr>
          <w:rFonts w:ascii="Times New Roman" w:hAnsi="Times New Roman" w:cs="Times New Roman"/>
          <w:sz w:val="24"/>
          <w:szCs w:val="24"/>
        </w:rPr>
        <w:t xml:space="preserve">Nagrody wręcza </w:t>
      </w:r>
      <w:r w:rsidR="00FC295F">
        <w:rPr>
          <w:rFonts w:ascii="Times New Roman" w:hAnsi="Times New Roman" w:cs="Times New Roman"/>
          <w:sz w:val="24"/>
          <w:szCs w:val="24"/>
        </w:rPr>
        <w:t>Wójt Gminy Kutno</w:t>
      </w:r>
      <w:r w:rsidR="00FC295F" w:rsidRPr="00FC295F">
        <w:rPr>
          <w:rFonts w:ascii="Times New Roman" w:hAnsi="Times New Roman" w:cs="Times New Roman"/>
          <w:sz w:val="24"/>
          <w:szCs w:val="24"/>
        </w:rPr>
        <w:t xml:space="preserve"> i Przewodniczący Młodzieżowej Rady </w:t>
      </w:r>
      <w:r w:rsidR="00FC295F">
        <w:rPr>
          <w:rFonts w:ascii="Times New Roman" w:hAnsi="Times New Roman" w:cs="Times New Roman"/>
          <w:sz w:val="24"/>
          <w:szCs w:val="24"/>
        </w:rPr>
        <w:t>Gminy Ku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95F" w:rsidRPr="00FC295F">
        <w:rPr>
          <w:rFonts w:ascii="Times New Roman" w:hAnsi="Times New Roman" w:cs="Times New Roman"/>
          <w:sz w:val="24"/>
          <w:szCs w:val="24"/>
        </w:rPr>
        <w:t>w ustalonym terminie</w:t>
      </w:r>
      <w:bookmarkStart w:id="3" w:name="_Hlk158977930"/>
      <w:bookmarkStart w:id="4" w:name="_Hlk158977907"/>
      <w:r>
        <w:rPr>
          <w:rFonts w:ascii="Times New Roman" w:hAnsi="Times New Roman" w:cs="Times New Roman"/>
          <w:sz w:val="24"/>
          <w:szCs w:val="24"/>
        </w:rPr>
        <w:t xml:space="preserve">, do końca bieżącego roku szkolnego. </w:t>
      </w:r>
    </w:p>
    <w:p w14:paraId="061DFE43" w14:textId="4E665CFB" w:rsidR="00FC295F" w:rsidRPr="001B3FE1" w:rsidRDefault="00FC295F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58978282"/>
      <w:bookmarkEnd w:id="3"/>
      <w:bookmarkEnd w:id="4"/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0B1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5"/>
    <w:p w14:paraId="36518CED" w14:textId="76B56B98" w:rsidR="00B928B1" w:rsidRPr="00F35EDA" w:rsidRDefault="00720FBF" w:rsidP="00F35E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W kwestiach nieuregulowanych w niniejszym regulaminie głos rozstrzygający ma Wójt Gm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tno</w:t>
      </w:r>
      <w:r w:rsidRPr="4058A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3767A" w14:textId="77777777" w:rsidR="00B928B1" w:rsidRDefault="00B928B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34908FE7" w14:textId="77777777" w:rsidR="00B928B1" w:rsidRDefault="00B928B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8B1">
        <w:rPr>
          <w:rFonts w:ascii="Times New Roman" w:hAnsi="Times New Roman" w:cs="Times New Roman"/>
          <w:b/>
          <w:bCs/>
          <w:sz w:val="24"/>
          <w:szCs w:val="24"/>
        </w:rPr>
        <w:t xml:space="preserve">Przepisy końcowe </w:t>
      </w:r>
    </w:p>
    <w:p w14:paraId="6B9D07D9" w14:textId="77777777" w:rsidR="00B928B1" w:rsidRDefault="00B928B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C9DDC" w14:textId="3046F649" w:rsidR="00B928B1" w:rsidRPr="001B3FE1" w:rsidRDefault="00B928B1" w:rsidP="00F35ED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F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10B1C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14:paraId="5EA2743D" w14:textId="69908576" w:rsidR="00B928B1" w:rsidRPr="0070541D" w:rsidRDefault="00B928B1" w:rsidP="00705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FC3547">
        <w:rPr>
          <w:rFonts w:ascii="Times New Roman" w:hAnsi="Times New Roman" w:cs="Times New Roman"/>
          <w:sz w:val="24"/>
          <w:szCs w:val="24"/>
        </w:rPr>
        <w:t xml:space="preserve">niniejszego Regulaminu </w:t>
      </w:r>
      <w:r>
        <w:rPr>
          <w:rFonts w:ascii="Times New Roman" w:hAnsi="Times New Roman" w:cs="Times New Roman"/>
          <w:sz w:val="24"/>
          <w:szCs w:val="24"/>
        </w:rPr>
        <w:t>wymagają formy pisemnej.</w:t>
      </w:r>
    </w:p>
    <w:p w14:paraId="4F2D0D4F" w14:textId="77777777" w:rsidR="00B10B1C" w:rsidRDefault="00B10B1C" w:rsidP="00801B13">
      <w:pPr>
        <w:spacing w:before="64" w:after="0"/>
        <w:ind w:left="4612" w:right="113" w:firstLine="193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59243619"/>
    </w:p>
    <w:p w14:paraId="1B15F548" w14:textId="77777777" w:rsidR="003317CD" w:rsidRDefault="00331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0BA42D" w14:textId="66D7C97D" w:rsidR="00801B13" w:rsidRPr="00F467CE" w:rsidRDefault="00801B13" w:rsidP="000E6053">
      <w:pPr>
        <w:spacing w:before="64" w:after="0"/>
        <w:ind w:left="3544" w:right="113" w:firstLine="300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 do</w:t>
      </w:r>
      <w:r w:rsidR="000E6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Regulaminu </w:t>
      </w:r>
      <w:r w:rsidR="00F467C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F467CE">
        <w:rPr>
          <w:rFonts w:ascii="Times New Roman" w:eastAsia="Times New Roman" w:hAnsi="Times New Roman" w:cs="Times New Roman"/>
          <w:b/>
          <w:bCs/>
          <w:sz w:val="24"/>
          <w:szCs w:val="24"/>
        </w:rPr>
        <w:t>Nagrody</w:t>
      </w:r>
      <w:r w:rsidR="00F467CE" w:rsidRPr="00F46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la uczniów</w:t>
      </w:r>
      <w:r w:rsidRPr="00F46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miny Kutno</w:t>
      </w:r>
      <w:r w:rsidR="00F467C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bookmarkEnd w:id="6"/>
    <w:p w14:paraId="47A63614" w14:textId="77777777" w:rsidR="00801B13" w:rsidRDefault="00801B13" w:rsidP="00801B13">
      <w:pPr>
        <w:spacing w:after="0"/>
        <w:ind w:left="14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756E0A" w14:textId="77777777" w:rsidR="00801B13" w:rsidRDefault="00801B13" w:rsidP="00801B13">
      <w:pPr>
        <w:spacing w:after="0"/>
        <w:ind w:left="14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B4822" w14:textId="77777777" w:rsidR="00801B13" w:rsidRDefault="00801B13" w:rsidP="00801B13">
      <w:pPr>
        <w:spacing w:after="0"/>
        <w:ind w:left="14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159243873"/>
      <w:r w:rsidRPr="4058AF20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ZGŁOSZENIOWY</w:t>
      </w:r>
    </w:p>
    <w:p w14:paraId="6DDAF34D" w14:textId="353CCEDA" w:rsidR="00801B13" w:rsidRDefault="00801B13" w:rsidP="00801B13">
      <w:pPr>
        <w:spacing w:after="0"/>
        <w:ind w:left="140" w:right="1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ndydata do Nagrody </w:t>
      </w:r>
      <w:r w:rsidR="005F3F44">
        <w:rPr>
          <w:rFonts w:ascii="Times New Roman" w:eastAsia="Times New Roman" w:hAnsi="Times New Roman" w:cs="Times New Roman"/>
          <w:b/>
          <w:bCs/>
          <w:sz w:val="24"/>
          <w:szCs w:val="24"/>
        </w:rPr>
        <w:t>dla uczniów</w:t>
      </w:r>
      <w:r w:rsidRPr="4058A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miny Kutno</w:t>
      </w:r>
    </w:p>
    <w:bookmarkEnd w:id="7"/>
    <w:p w14:paraId="03B4BE99" w14:textId="77777777" w:rsidR="00801B13" w:rsidRPr="00A57DA2" w:rsidRDefault="00801B13" w:rsidP="00801B13">
      <w:pPr>
        <w:spacing w:after="0"/>
        <w:ind w:left="140" w:right="138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4846C79D" w14:textId="64CFE148" w:rsidR="00FC3547" w:rsidRPr="00FC3547" w:rsidRDefault="00FC3547" w:rsidP="00801B13">
      <w:pPr>
        <w:spacing w:before="179" w:after="0" w:line="276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35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ne kandydata</w:t>
      </w:r>
    </w:p>
    <w:p w14:paraId="48009D2B" w14:textId="3C6D4D99" w:rsidR="00801B13" w:rsidRDefault="00801B13" w:rsidP="00801B13">
      <w:pPr>
        <w:spacing w:before="179" w:after="0" w:line="27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1. Imię/imiona </w:t>
      </w:r>
      <w:r>
        <w:tab/>
      </w: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A9A4D31" w14:textId="77777777" w:rsidR="00801B13" w:rsidRDefault="00801B13" w:rsidP="00801B13">
      <w:pPr>
        <w:spacing w:before="41" w:after="0" w:line="27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2. Nazwisko </w:t>
      </w:r>
      <w:r>
        <w:tab/>
      </w:r>
      <w:r>
        <w:tab/>
      </w: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................</w:t>
      </w:r>
    </w:p>
    <w:p w14:paraId="6C903115" w14:textId="5088BFC0" w:rsidR="00801B13" w:rsidRDefault="00801B13" w:rsidP="00801B13">
      <w:pPr>
        <w:spacing w:before="41" w:after="0" w:line="27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57DA2">
        <w:rPr>
          <w:rFonts w:ascii="Times New Roman" w:eastAsia="Times New Roman" w:hAnsi="Times New Roman" w:cs="Times New Roman"/>
          <w:sz w:val="24"/>
          <w:szCs w:val="24"/>
        </w:rPr>
        <w:t xml:space="preserve">Uczeń </w:t>
      </w: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 (np.: szkoła, uczelnia, organizacja pozarządowa): ………….........................</w:t>
      </w:r>
      <w:r w:rsidR="00A57DA2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14:paraId="72B7DC20" w14:textId="5923222E" w:rsidR="00801B13" w:rsidRDefault="00801B13" w:rsidP="00801B13">
      <w:pPr>
        <w:spacing w:before="43"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....................................................</w:t>
      </w:r>
      <w:r w:rsidR="00A57DA2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1284AE3D" w14:textId="33B0490F" w:rsidR="00801B13" w:rsidRDefault="00801B13" w:rsidP="00801B13">
      <w:pPr>
        <w:spacing w:before="43" w:after="0" w:line="27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4. Dane kontaktowe kandydata/</w:t>
      </w:r>
      <w:r w:rsidR="00A57DA2">
        <w:rPr>
          <w:rFonts w:ascii="Times New Roman" w:eastAsia="Times New Roman" w:hAnsi="Times New Roman" w:cs="Times New Roman"/>
          <w:sz w:val="24"/>
          <w:szCs w:val="24"/>
        </w:rPr>
        <w:t xml:space="preserve">(w przypadku </w:t>
      </w:r>
      <w:r w:rsidRPr="4058AF20">
        <w:rPr>
          <w:rFonts w:ascii="Times New Roman" w:eastAsia="Times New Roman" w:hAnsi="Times New Roman" w:cs="Times New Roman"/>
          <w:sz w:val="24"/>
          <w:szCs w:val="24"/>
        </w:rPr>
        <w:t>osób niepełnoletnich</w:t>
      </w:r>
      <w:r w:rsidR="00A57DA2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A57DA2" w:rsidRPr="4058AF20">
        <w:rPr>
          <w:rFonts w:ascii="Times New Roman" w:eastAsia="Times New Roman" w:hAnsi="Times New Roman" w:cs="Times New Roman"/>
          <w:sz w:val="24"/>
          <w:szCs w:val="24"/>
        </w:rPr>
        <w:t>członka rodziny kandydata</w:t>
      </w:r>
    </w:p>
    <w:p w14:paraId="071D2252" w14:textId="2604C29C" w:rsidR="00801B13" w:rsidRDefault="00801B13" w:rsidP="00801B13">
      <w:pPr>
        <w:tabs>
          <w:tab w:val="left" w:leader="dot" w:pos="4372"/>
        </w:tabs>
        <w:spacing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adres e-mail </w:t>
      </w:r>
      <w:r w:rsidR="00A5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DA2">
        <w:rPr>
          <w:sz w:val="20"/>
          <w:szCs w:val="20"/>
        </w:rPr>
        <w:tab/>
      </w:r>
      <w:r w:rsidR="00A57DA2">
        <w:rPr>
          <w:sz w:val="20"/>
          <w:szCs w:val="20"/>
        </w:rPr>
        <w:t>……………………………….</w:t>
      </w:r>
    </w:p>
    <w:p w14:paraId="03BA5432" w14:textId="0DC3A7B0" w:rsidR="00801B13" w:rsidRDefault="00801B13" w:rsidP="00801B13">
      <w:pPr>
        <w:spacing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tel.: </w:t>
      </w:r>
      <w:r>
        <w:tab/>
      </w:r>
      <w:r>
        <w:tab/>
      </w: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A57DA2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1E3CC2AE" w14:textId="77777777" w:rsidR="00801B13" w:rsidRPr="00A57DA2" w:rsidRDefault="00801B13" w:rsidP="00801B13">
      <w:pPr>
        <w:spacing w:after="0" w:line="276" w:lineRule="auto"/>
        <w:ind w:left="838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1C054FC0" w14:textId="77777777" w:rsidR="00801B13" w:rsidRDefault="00801B13" w:rsidP="00801B13">
      <w:pPr>
        <w:spacing w:after="0" w:line="27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57DA2">
        <w:rPr>
          <w:rFonts w:ascii="Times New Roman" w:eastAsia="Times New Roman" w:hAnsi="Times New Roman" w:cs="Times New Roman"/>
          <w:b/>
          <w:bCs/>
          <w:sz w:val="24"/>
          <w:szCs w:val="24"/>
        </w:rPr>
        <w:t>Uzasadnienie zgłoszenia</w:t>
      </w: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14:paraId="12D1379E" w14:textId="77777777" w:rsidR="00801B13" w:rsidRDefault="00801B13" w:rsidP="00801B13">
      <w:pPr>
        <w:spacing w:before="41"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7F4F6B15" w14:textId="77777777" w:rsidR="00801B13" w:rsidRDefault="00801B13" w:rsidP="00801B13">
      <w:pPr>
        <w:spacing w:before="41"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4CBF7CC" w14:textId="77777777" w:rsidR="00801B13" w:rsidRDefault="00801B13" w:rsidP="00801B13">
      <w:pPr>
        <w:spacing w:before="44"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3FEE07A1" w14:textId="77777777" w:rsidR="00801B13" w:rsidRDefault="00801B13" w:rsidP="00801B13">
      <w:pPr>
        <w:spacing w:before="41"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9A78002" w14:textId="77777777" w:rsidR="00801B13" w:rsidRDefault="00801B13" w:rsidP="00801B13">
      <w:pPr>
        <w:spacing w:before="40"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19E6A25F" w14:textId="77777777" w:rsidR="00801B13" w:rsidRDefault="00801B13" w:rsidP="00801B13">
      <w:pPr>
        <w:spacing w:before="41"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3FEFE197" w14:textId="77777777" w:rsidR="00801B13" w:rsidRDefault="00801B13" w:rsidP="00801B13">
      <w:pPr>
        <w:spacing w:before="43" w:after="0" w:line="276" w:lineRule="auto"/>
        <w:ind w:left="838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791AD562" w14:textId="79EC7D34" w:rsidR="00FC3547" w:rsidRPr="00FC3547" w:rsidRDefault="00FC3547" w:rsidP="00FC3547">
      <w:pPr>
        <w:spacing w:before="179" w:after="0" w:line="276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35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a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głaszającego</w:t>
      </w:r>
    </w:p>
    <w:p w14:paraId="03F63F89" w14:textId="77777777" w:rsidR="00FC3547" w:rsidRDefault="00FC3547" w:rsidP="00801B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F85E6" w14:textId="1006CAE6" w:rsidR="00A57DA2" w:rsidRDefault="00A57DA2" w:rsidP="00801B1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4058AF20">
        <w:rPr>
          <w:rFonts w:ascii="Times New Roman" w:eastAsia="Times New Roman" w:hAnsi="Times New Roman" w:cs="Times New Roman"/>
          <w:sz w:val="24"/>
          <w:szCs w:val="24"/>
        </w:rPr>
        <w:t>. Imię i nazwisko zgłaszającego: 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14:paraId="437A13C2" w14:textId="2478B5A8" w:rsidR="00801B13" w:rsidRPr="00A57DA2" w:rsidRDefault="00801B13" w:rsidP="00A57DA2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57DA2">
        <w:rPr>
          <w:rFonts w:ascii="Times New Roman" w:eastAsia="Times New Roman" w:hAnsi="Times New Roman" w:cs="Times New Roman"/>
          <w:sz w:val="24"/>
          <w:szCs w:val="24"/>
        </w:rPr>
        <w:t xml:space="preserve">Dane kontaktowe do osoby zgłaszającej: </w:t>
      </w:r>
    </w:p>
    <w:p w14:paraId="3D54C2AF" w14:textId="77777777" w:rsidR="00801B13" w:rsidRDefault="00801B13" w:rsidP="00A57DA2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adres e-mail </w:t>
      </w:r>
      <w:r>
        <w:tab/>
      </w:r>
      <w:r w:rsidRPr="4058AF2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14:paraId="22929B46" w14:textId="11D081F4" w:rsidR="00B928B1" w:rsidRPr="00FC3547" w:rsidRDefault="00801B13" w:rsidP="00A57DA2">
      <w:pPr>
        <w:spacing w:after="0" w:line="276" w:lineRule="auto"/>
        <w:ind w:left="284" w:right="-20"/>
        <w:rPr>
          <w:rFonts w:ascii="Times New Roman" w:eastAsia="Times New Roman" w:hAnsi="Times New Roman" w:cs="Times New Roman"/>
          <w:sz w:val="24"/>
          <w:szCs w:val="24"/>
        </w:rPr>
      </w:pPr>
      <w:r w:rsidRPr="4058AF20">
        <w:rPr>
          <w:rFonts w:ascii="Times New Roman" w:eastAsia="Times New Roman" w:hAnsi="Times New Roman" w:cs="Times New Roman"/>
          <w:sz w:val="24"/>
          <w:szCs w:val="24"/>
        </w:rPr>
        <w:t xml:space="preserve">tel.: </w:t>
      </w:r>
      <w:r>
        <w:tab/>
      </w:r>
      <w:r>
        <w:tab/>
      </w:r>
      <w:r w:rsidRPr="4058AF20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1A3FDE76" w14:textId="77777777" w:rsidR="00A57DA2" w:rsidRDefault="00FC3547" w:rsidP="00A57DA2">
      <w:pPr>
        <w:pStyle w:val="Akapitzlist"/>
        <w:numPr>
          <w:ilvl w:val="0"/>
          <w:numId w:val="7"/>
        </w:numPr>
        <w:spacing w:before="41" w:after="120" w:line="276" w:lineRule="auto"/>
        <w:ind w:left="284" w:right="-23" w:hanging="284"/>
        <w:rPr>
          <w:rFonts w:ascii="Times New Roman" w:eastAsia="Times New Roman" w:hAnsi="Times New Roman" w:cs="Times New Roman"/>
          <w:sz w:val="24"/>
          <w:szCs w:val="24"/>
        </w:rPr>
      </w:pPr>
      <w:r w:rsidRPr="00A57DA2">
        <w:rPr>
          <w:rFonts w:ascii="Times New Roman" w:eastAsia="Times New Roman" w:hAnsi="Times New Roman" w:cs="Times New Roman"/>
          <w:sz w:val="24"/>
          <w:szCs w:val="24"/>
        </w:rPr>
        <w:t>Instytucja (np.: szkoła, uczelnia, organizacja pozarządowa):</w:t>
      </w:r>
    </w:p>
    <w:p w14:paraId="000D73F1" w14:textId="77777777" w:rsidR="00A57DA2" w:rsidRDefault="00FC3547" w:rsidP="00A57DA2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sz w:val="24"/>
          <w:szCs w:val="24"/>
        </w:rPr>
      </w:pPr>
      <w:r w:rsidRPr="00A57DA2">
        <w:rPr>
          <w:rFonts w:ascii="Times New Roman" w:eastAsia="Times New Roman" w:hAnsi="Times New Roman" w:cs="Times New Roman"/>
          <w:sz w:val="24"/>
          <w:szCs w:val="24"/>
        </w:rPr>
        <w:t xml:space="preserve"> ………….........................</w:t>
      </w:r>
      <w:r w:rsidR="00A57DA2" w:rsidRPr="00A57DA2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A57DA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F4EE156" w14:textId="77777777" w:rsidR="00A57DA2" w:rsidRDefault="00A57DA2" w:rsidP="00A57DA2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sz w:val="24"/>
          <w:szCs w:val="24"/>
        </w:rPr>
      </w:pPr>
    </w:p>
    <w:p w14:paraId="43CC667F" w14:textId="1027906A" w:rsidR="00522B3C" w:rsidRDefault="00A57DA2" w:rsidP="00A57DA2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69A0BA7" w14:textId="77777777" w:rsidR="00A57DA2" w:rsidRDefault="00A57DA2" w:rsidP="00A57DA2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sz w:val="24"/>
          <w:szCs w:val="24"/>
        </w:rPr>
      </w:pPr>
    </w:p>
    <w:p w14:paraId="21F466B6" w14:textId="77777777" w:rsidR="003317CD" w:rsidRDefault="003317CD" w:rsidP="00A57DA2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sz w:val="24"/>
          <w:szCs w:val="24"/>
        </w:rPr>
      </w:pPr>
    </w:p>
    <w:p w14:paraId="3CE6D18B" w14:textId="2E8EEE92" w:rsidR="00A57DA2" w:rsidRDefault="00A57DA2" w:rsidP="00A57DA2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3317CD">
        <w:rPr>
          <w:rFonts w:ascii="Times New Roman" w:eastAsia="Times New Roman" w:hAnsi="Times New Roman" w:cs="Times New Roman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</w:t>
      </w:r>
    </w:p>
    <w:p w14:paraId="32547102" w14:textId="23F0C45B" w:rsidR="00A57DA2" w:rsidRPr="003317CD" w:rsidRDefault="00A57DA2" w:rsidP="00A57DA2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>Podpis kandydata</w:t>
      </w: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Podpis zgłaszającego </w:t>
      </w:r>
    </w:p>
    <w:p w14:paraId="7C1C7F5C" w14:textId="77777777" w:rsidR="003317CD" w:rsidRDefault="003317CD" w:rsidP="00A57DA2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sz w:val="24"/>
          <w:szCs w:val="24"/>
        </w:rPr>
      </w:pPr>
    </w:p>
    <w:p w14:paraId="42F84930" w14:textId="3AA0B677" w:rsidR="003317CD" w:rsidRDefault="003317CD" w:rsidP="003317CD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14:paraId="690704BE" w14:textId="3E8BF9EA" w:rsidR="00A57DA2" w:rsidRPr="003317CD" w:rsidRDefault="003317CD" w:rsidP="003317CD">
      <w:pPr>
        <w:pStyle w:val="Akapitzlist"/>
        <w:spacing w:before="41" w:after="240" w:line="276" w:lineRule="auto"/>
        <w:ind w:left="284" w:right="-2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17CD">
        <w:rPr>
          <w:rFonts w:ascii="Times New Roman" w:eastAsia="Times New Roman" w:hAnsi="Times New Roman" w:cs="Times New Roman"/>
          <w:i/>
          <w:iCs/>
          <w:sz w:val="24"/>
          <w:szCs w:val="24"/>
        </w:rPr>
        <w:t>Podpis rodzica/opiekuna</w:t>
      </w:r>
    </w:p>
    <w:sectPr w:rsidR="00A57DA2" w:rsidRPr="003317CD" w:rsidSect="0003625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8237B"/>
    <w:multiLevelType w:val="hybridMultilevel"/>
    <w:tmpl w:val="BC7ED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9476A"/>
    <w:multiLevelType w:val="hybridMultilevel"/>
    <w:tmpl w:val="57222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7138"/>
    <w:multiLevelType w:val="hybridMultilevel"/>
    <w:tmpl w:val="81A4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5006"/>
    <w:multiLevelType w:val="hybridMultilevel"/>
    <w:tmpl w:val="B246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78A"/>
    <w:multiLevelType w:val="hybridMultilevel"/>
    <w:tmpl w:val="F320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6F5A"/>
    <w:multiLevelType w:val="hybridMultilevel"/>
    <w:tmpl w:val="391C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60148"/>
    <w:multiLevelType w:val="hybridMultilevel"/>
    <w:tmpl w:val="2C30A6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76FB7"/>
    <w:multiLevelType w:val="hybridMultilevel"/>
    <w:tmpl w:val="2CCC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56F40"/>
    <w:multiLevelType w:val="hybridMultilevel"/>
    <w:tmpl w:val="DE32A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2987">
    <w:abstractNumId w:val="8"/>
  </w:num>
  <w:num w:numId="2" w16cid:durableId="1271934025">
    <w:abstractNumId w:val="5"/>
  </w:num>
  <w:num w:numId="3" w16cid:durableId="1726876627">
    <w:abstractNumId w:val="0"/>
  </w:num>
  <w:num w:numId="4" w16cid:durableId="483932437">
    <w:abstractNumId w:val="7"/>
  </w:num>
  <w:num w:numId="5" w16cid:durableId="51198034">
    <w:abstractNumId w:val="3"/>
  </w:num>
  <w:num w:numId="6" w16cid:durableId="2061245415">
    <w:abstractNumId w:val="1"/>
  </w:num>
  <w:num w:numId="7" w16cid:durableId="1084452785">
    <w:abstractNumId w:val="6"/>
  </w:num>
  <w:num w:numId="8" w16cid:durableId="1692411949">
    <w:abstractNumId w:val="4"/>
  </w:num>
  <w:num w:numId="9" w16cid:durableId="152771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C"/>
    <w:rsid w:val="00005A40"/>
    <w:rsid w:val="0003233F"/>
    <w:rsid w:val="00036256"/>
    <w:rsid w:val="000E6053"/>
    <w:rsid w:val="000F4249"/>
    <w:rsid w:val="001003A5"/>
    <w:rsid w:val="00145872"/>
    <w:rsid w:val="00193D4F"/>
    <w:rsid w:val="001B3FE1"/>
    <w:rsid w:val="00282403"/>
    <w:rsid w:val="002F0493"/>
    <w:rsid w:val="00311137"/>
    <w:rsid w:val="003317CD"/>
    <w:rsid w:val="00365476"/>
    <w:rsid w:val="00384E49"/>
    <w:rsid w:val="003B734B"/>
    <w:rsid w:val="003F6D03"/>
    <w:rsid w:val="00402577"/>
    <w:rsid w:val="004C3779"/>
    <w:rsid w:val="004E1EBC"/>
    <w:rsid w:val="00516194"/>
    <w:rsid w:val="00522B3C"/>
    <w:rsid w:val="005A066A"/>
    <w:rsid w:val="005A3086"/>
    <w:rsid w:val="005B2E52"/>
    <w:rsid w:val="005D5FE0"/>
    <w:rsid w:val="005E6219"/>
    <w:rsid w:val="005F3F44"/>
    <w:rsid w:val="0060424B"/>
    <w:rsid w:val="00611C86"/>
    <w:rsid w:val="00630F3C"/>
    <w:rsid w:val="006600FB"/>
    <w:rsid w:val="00673AFC"/>
    <w:rsid w:val="006862F7"/>
    <w:rsid w:val="00697718"/>
    <w:rsid w:val="007009A4"/>
    <w:rsid w:val="0070541D"/>
    <w:rsid w:val="00714BAD"/>
    <w:rsid w:val="00720FBF"/>
    <w:rsid w:val="00801B13"/>
    <w:rsid w:val="00831F2A"/>
    <w:rsid w:val="00845E82"/>
    <w:rsid w:val="00861692"/>
    <w:rsid w:val="0086395C"/>
    <w:rsid w:val="008E1FC0"/>
    <w:rsid w:val="009067B0"/>
    <w:rsid w:val="00972E0E"/>
    <w:rsid w:val="00976640"/>
    <w:rsid w:val="009C0995"/>
    <w:rsid w:val="009D2EC9"/>
    <w:rsid w:val="009D60F1"/>
    <w:rsid w:val="00A57DA2"/>
    <w:rsid w:val="00B10B1C"/>
    <w:rsid w:val="00B91104"/>
    <w:rsid w:val="00B928B1"/>
    <w:rsid w:val="00C10711"/>
    <w:rsid w:val="00C13420"/>
    <w:rsid w:val="00C95C36"/>
    <w:rsid w:val="00CB08E1"/>
    <w:rsid w:val="00D0748C"/>
    <w:rsid w:val="00D144B1"/>
    <w:rsid w:val="00D935B9"/>
    <w:rsid w:val="00D96E00"/>
    <w:rsid w:val="00DA5727"/>
    <w:rsid w:val="00DC5492"/>
    <w:rsid w:val="00DE2FFB"/>
    <w:rsid w:val="00EE232D"/>
    <w:rsid w:val="00EF140E"/>
    <w:rsid w:val="00F06211"/>
    <w:rsid w:val="00F14C2E"/>
    <w:rsid w:val="00F35EDA"/>
    <w:rsid w:val="00F467CE"/>
    <w:rsid w:val="00F777F0"/>
    <w:rsid w:val="00FC295F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81B6"/>
  <w15:chartTrackingRefBased/>
  <w15:docId w15:val="{1CF7FFBA-CDDD-4A7A-B3F8-963F853C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AA02-7A07-4589-93B9-0E874EEF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utno</dc:creator>
  <cp:keywords/>
  <dc:description/>
  <cp:lastModifiedBy>a.bujalska@gminakutno.pl</cp:lastModifiedBy>
  <cp:revision>2</cp:revision>
  <cp:lastPrinted>2024-04-02T07:10:00Z</cp:lastPrinted>
  <dcterms:created xsi:type="dcterms:W3CDTF">2024-04-02T07:10:00Z</dcterms:created>
  <dcterms:modified xsi:type="dcterms:W3CDTF">2024-04-02T07:10:00Z</dcterms:modified>
</cp:coreProperties>
</file>